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16973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416973" w:rsidRDefault="006409B2" w:rsidP="0041697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</w:t>
            </w:r>
            <w:r w:rsidR="002F31F9">
              <w:rPr>
                <w:rFonts w:ascii="Times New Roman" w:hAnsi="Times New Roman" w:cs="Times New Roman"/>
                <w:bCs/>
              </w:rPr>
              <w:t>26</w:t>
            </w:r>
            <w:r>
              <w:rPr>
                <w:rFonts w:ascii="Times New Roman" w:hAnsi="Times New Roman" w:cs="Times New Roman"/>
                <w:bCs/>
              </w:rPr>
              <w:t>____»____</w:t>
            </w:r>
            <w:r w:rsidR="002F31F9">
              <w:rPr>
                <w:rFonts w:ascii="Times New Roman" w:hAnsi="Times New Roman" w:cs="Times New Roman"/>
                <w:bCs/>
              </w:rPr>
              <w:t>09</w:t>
            </w:r>
            <w:r>
              <w:rPr>
                <w:rFonts w:ascii="Times New Roman" w:hAnsi="Times New Roman" w:cs="Times New Roman"/>
                <w:bCs/>
              </w:rPr>
              <w:t xml:space="preserve">___2018 </w:t>
            </w:r>
            <w:r w:rsidR="0041697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416973" w:rsidRDefault="00416973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_</w:t>
            </w:r>
            <w:r w:rsidR="002F31F9">
              <w:rPr>
                <w:rFonts w:ascii="Times New Roman" w:hAnsi="Times New Roman" w:cs="Times New Roman"/>
                <w:bCs/>
              </w:rPr>
              <w:t>134</w:t>
            </w:r>
            <w:r>
              <w:rPr>
                <w:rFonts w:ascii="Times New Roman" w:hAnsi="Times New Roman" w:cs="Times New Roman"/>
                <w:bCs/>
              </w:rPr>
              <w:t>______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C2228" w:rsidRPr="0056280A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56280A" w:rsidRDefault="0056280A" w:rsidP="005628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80A">
        <w:rPr>
          <w:rFonts w:ascii="Times New Roman" w:hAnsi="Times New Roman" w:cs="Times New Roman"/>
          <w:b/>
          <w:sz w:val="28"/>
          <w:szCs w:val="28"/>
        </w:rPr>
        <w:t>О присвоении почтового адреса земельному участку,</w:t>
      </w:r>
    </w:p>
    <w:p w:rsidR="0056280A" w:rsidRPr="0056280A" w:rsidRDefault="0056280A" w:rsidP="005628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80A">
        <w:rPr>
          <w:rFonts w:ascii="Times New Roman" w:hAnsi="Times New Roman" w:cs="Times New Roman"/>
          <w:b/>
          <w:sz w:val="28"/>
          <w:szCs w:val="28"/>
        </w:rPr>
        <w:t xml:space="preserve"> расположенному в станице Старонижестеблиевская </w:t>
      </w:r>
      <w:r w:rsidR="00705B00">
        <w:rPr>
          <w:rFonts w:ascii="Times New Roman" w:hAnsi="Times New Roman" w:cs="Times New Roman"/>
          <w:b/>
          <w:sz w:val="28"/>
          <w:szCs w:val="28"/>
        </w:rPr>
        <w:t>ул.</w:t>
      </w:r>
      <w:r w:rsidRPr="0056280A">
        <w:rPr>
          <w:rFonts w:ascii="Times New Roman" w:hAnsi="Times New Roman" w:cs="Times New Roman"/>
          <w:b/>
          <w:sz w:val="28"/>
          <w:szCs w:val="28"/>
        </w:rPr>
        <w:t xml:space="preserve">ПМК - 13 </w:t>
      </w:r>
    </w:p>
    <w:p w:rsidR="0056280A" w:rsidRDefault="0056280A" w:rsidP="0056280A">
      <w:pPr>
        <w:rPr>
          <w:rFonts w:ascii="Times New Roman" w:hAnsi="Times New Roman" w:cs="Times New Roman"/>
          <w:sz w:val="28"/>
          <w:szCs w:val="28"/>
        </w:rPr>
      </w:pPr>
    </w:p>
    <w:p w:rsidR="0056280A" w:rsidRPr="0056280A" w:rsidRDefault="0056280A" w:rsidP="0056280A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56280A">
        <w:rPr>
          <w:rFonts w:ascii="Times New Roman" w:hAnsi="Times New Roman" w:cs="Times New Roman"/>
          <w:sz w:val="28"/>
          <w:szCs w:val="28"/>
        </w:rPr>
        <w:t>На основании пунк</w:t>
      </w:r>
      <w:r>
        <w:rPr>
          <w:rFonts w:ascii="Times New Roman" w:hAnsi="Times New Roman" w:cs="Times New Roman"/>
          <w:sz w:val="28"/>
          <w:szCs w:val="28"/>
        </w:rPr>
        <w:t>та 1.20 статьи 14 Федерального з</w:t>
      </w:r>
      <w:r w:rsidRPr="0056280A">
        <w:rPr>
          <w:rFonts w:ascii="Times New Roman" w:hAnsi="Times New Roman" w:cs="Times New Roman"/>
          <w:sz w:val="28"/>
          <w:szCs w:val="28"/>
        </w:rPr>
        <w:t>акона от 6 октяб</w:t>
      </w:r>
      <w:r>
        <w:rPr>
          <w:rFonts w:ascii="Times New Roman" w:hAnsi="Times New Roman" w:cs="Times New Roman"/>
          <w:sz w:val="28"/>
          <w:szCs w:val="28"/>
        </w:rPr>
        <w:t>ря 2003 года № 131-ФЗ «</w:t>
      </w:r>
      <w:r w:rsidRPr="0056280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</w:t>
      </w:r>
      <w:r w:rsidRPr="005628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в Российской Федерации»</w:t>
      </w:r>
      <w:r w:rsidRPr="0056280A">
        <w:rPr>
          <w:rFonts w:ascii="Times New Roman" w:hAnsi="Times New Roman" w:cs="Times New Roman"/>
          <w:sz w:val="28"/>
          <w:szCs w:val="28"/>
        </w:rPr>
        <w:t>, постановления главы муниципального обр</w:t>
      </w:r>
      <w:r w:rsidRPr="0056280A">
        <w:rPr>
          <w:rFonts w:ascii="Times New Roman" w:hAnsi="Times New Roman" w:cs="Times New Roman"/>
          <w:sz w:val="28"/>
          <w:szCs w:val="28"/>
        </w:rPr>
        <w:t>а</w:t>
      </w:r>
      <w:r w:rsidRPr="0056280A">
        <w:rPr>
          <w:rFonts w:ascii="Times New Roman" w:hAnsi="Times New Roman" w:cs="Times New Roman"/>
          <w:sz w:val="28"/>
          <w:szCs w:val="28"/>
        </w:rPr>
        <w:t>зования Красноармейский райо</w:t>
      </w:r>
      <w:r>
        <w:rPr>
          <w:rFonts w:ascii="Times New Roman" w:hAnsi="Times New Roman" w:cs="Times New Roman"/>
          <w:sz w:val="28"/>
          <w:szCs w:val="28"/>
        </w:rPr>
        <w:t>н от 31 января 2006 года № 169 «</w:t>
      </w:r>
      <w:r w:rsidRPr="0056280A">
        <w:rPr>
          <w:rFonts w:ascii="Times New Roman" w:hAnsi="Times New Roman" w:cs="Times New Roman"/>
          <w:sz w:val="28"/>
          <w:szCs w:val="28"/>
        </w:rPr>
        <w:t>О передаче полномочий при присвоении адресов земельным участкам, зданиям, строениям, сооружения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280A">
        <w:rPr>
          <w:rFonts w:ascii="Times New Roman" w:hAnsi="Times New Roman" w:cs="Times New Roman"/>
          <w:sz w:val="28"/>
          <w:szCs w:val="28"/>
        </w:rPr>
        <w:t xml:space="preserve"> в соответствии с решением Совета Старонижестеблиевского сельского поселения Красноармейского района 9 февраля 2010 го</w:t>
      </w:r>
      <w:r>
        <w:rPr>
          <w:rFonts w:ascii="Times New Roman" w:hAnsi="Times New Roman" w:cs="Times New Roman"/>
          <w:sz w:val="28"/>
          <w:szCs w:val="28"/>
        </w:rPr>
        <w:t>да № 13 «</w:t>
      </w:r>
      <w:r w:rsidRPr="0056280A">
        <w:rPr>
          <w:rFonts w:ascii="Times New Roman" w:hAnsi="Times New Roman" w:cs="Times New Roman"/>
          <w:sz w:val="28"/>
          <w:szCs w:val="28"/>
        </w:rPr>
        <w:t>О присвоении адресов земельным участкам, зданиям и сооружениям в Старон</w:t>
      </w:r>
      <w:r w:rsidRPr="0056280A">
        <w:rPr>
          <w:rFonts w:ascii="Times New Roman" w:hAnsi="Times New Roman" w:cs="Times New Roman"/>
          <w:sz w:val="28"/>
          <w:szCs w:val="28"/>
        </w:rPr>
        <w:t>и</w:t>
      </w:r>
      <w:r w:rsidRPr="0056280A">
        <w:rPr>
          <w:rFonts w:ascii="Times New Roman" w:hAnsi="Times New Roman" w:cs="Times New Roman"/>
          <w:sz w:val="28"/>
          <w:szCs w:val="28"/>
        </w:rPr>
        <w:t>жестеблиевском сельском поселении Красноармейского район</w:t>
      </w:r>
      <w:r>
        <w:rPr>
          <w:rFonts w:ascii="Times New Roman" w:hAnsi="Times New Roman" w:cs="Times New Roman"/>
          <w:sz w:val="28"/>
          <w:szCs w:val="28"/>
        </w:rPr>
        <w:t>а»</w:t>
      </w:r>
      <w:r w:rsidRPr="0056280A">
        <w:rPr>
          <w:rFonts w:ascii="Times New Roman" w:hAnsi="Times New Roman" w:cs="Times New Roman"/>
          <w:sz w:val="28"/>
          <w:szCs w:val="28"/>
        </w:rPr>
        <w:t xml:space="preserve"> в целях уп</w:t>
      </w:r>
      <w:r w:rsidRPr="0056280A">
        <w:rPr>
          <w:rFonts w:ascii="Times New Roman" w:hAnsi="Times New Roman" w:cs="Times New Roman"/>
          <w:sz w:val="28"/>
          <w:szCs w:val="28"/>
        </w:rPr>
        <w:t>о</w:t>
      </w:r>
      <w:r w:rsidRPr="0056280A">
        <w:rPr>
          <w:rFonts w:ascii="Times New Roman" w:hAnsi="Times New Roman" w:cs="Times New Roman"/>
          <w:sz w:val="28"/>
          <w:szCs w:val="28"/>
        </w:rPr>
        <w:t>рядочения почтово-адресной нумерации</w:t>
      </w:r>
      <w:r w:rsidRPr="005628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6280A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56280A" w:rsidRPr="0056280A" w:rsidRDefault="0056280A" w:rsidP="0056280A">
      <w:pPr>
        <w:tabs>
          <w:tab w:val="left" w:pos="709"/>
        </w:tabs>
        <w:ind w:right="-284" w:firstLine="426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6280A">
        <w:rPr>
          <w:rFonts w:ascii="Times New Roman" w:hAnsi="Times New Roman" w:cs="Times New Roman"/>
          <w:sz w:val="28"/>
          <w:szCs w:val="28"/>
        </w:rPr>
        <w:t>1. Земельному учас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80A">
        <w:rPr>
          <w:rFonts w:ascii="Times New Roman" w:hAnsi="Times New Roman" w:cs="Times New Roman"/>
          <w:sz w:val="28"/>
          <w:szCs w:val="28"/>
        </w:rPr>
        <w:t>площадью 1461 кв.м., занятого многоквартирным жилым домом, сформированному в кадастровом квартале 23:13:0401155, из з</w:t>
      </w:r>
      <w:r w:rsidRPr="0056280A">
        <w:rPr>
          <w:rFonts w:ascii="Times New Roman" w:hAnsi="Times New Roman" w:cs="Times New Roman"/>
          <w:sz w:val="28"/>
          <w:szCs w:val="28"/>
        </w:rPr>
        <w:t>е</w:t>
      </w:r>
      <w:r w:rsidRPr="0056280A">
        <w:rPr>
          <w:rFonts w:ascii="Times New Roman" w:hAnsi="Times New Roman" w:cs="Times New Roman"/>
          <w:sz w:val="28"/>
          <w:szCs w:val="28"/>
        </w:rPr>
        <w:t>мель, государственная собственность на которые не раз</w:t>
      </w:r>
      <w:r>
        <w:rPr>
          <w:rFonts w:ascii="Times New Roman" w:hAnsi="Times New Roman" w:cs="Times New Roman"/>
          <w:sz w:val="28"/>
          <w:szCs w:val="28"/>
        </w:rPr>
        <w:t xml:space="preserve">граничена, </w:t>
      </w:r>
      <w:r w:rsidRPr="0056280A">
        <w:rPr>
          <w:rFonts w:ascii="Times New Roman" w:hAnsi="Times New Roman" w:cs="Times New Roman"/>
          <w:sz w:val="28"/>
          <w:szCs w:val="28"/>
        </w:rPr>
        <w:t>территор</w:t>
      </w:r>
      <w:r w:rsidRPr="005628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ая зона:</w:t>
      </w:r>
      <w:r w:rsidRPr="0056280A">
        <w:rPr>
          <w:rFonts w:ascii="Times New Roman" w:hAnsi="Times New Roman" w:cs="Times New Roman"/>
          <w:sz w:val="28"/>
          <w:szCs w:val="28"/>
        </w:rPr>
        <w:t xml:space="preserve"> </w:t>
      </w:r>
      <w:r w:rsidRPr="0056280A">
        <w:rPr>
          <w:rFonts w:ascii="Times New Roman" w:eastAsia="SimSun" w:hAnsi="Times New Roman" w:cs="Times New Roman"/>
          <w:color w:val="000000"/>
          <w:sz w:val="28"/>
          <w:szCs w:val="28"/>
        </w:rPr>
        <w:t>Ж</w:t>
      </w:r>
      <w:r w:rsidRPr="0056280A">
        <w:rPr>
          <w:rFonts w:ascii="Times New Roman" w:eastAsia="SimSun" w:hAnsi="Times New Roman" w:cs="Times New Roman"/>
          <w:color w:val="000000"/>
          <w:sz w:val="28"/>
          <w:szCs w:val="28"/>
          <w:u w:val="single"/>
        </w:rPr>
        <w:t xml:space="preserve"> </w:t>
      </w:r>
      <w:r w:rsidRPr="0056280A">
        <w:rPr>
          <w:rFonts w:ascii="Times New Roman" w:eastAsia="SimSun" w:hAnsi="Times New Roman" w:cs="Times New Roman"/>
          <w:color w:val="000000"/>
          <w:sz w:val="28"/>
          <w:szCs w:val="28"/>
        </w:rPr>
        <w:t>– МЗ. Зона застройки малоэтажны ми жилыми домами</w:t>
      </w:r>
      <w:r w:rsidRPr="0056280A">
        <w:rPr>
          <w:rFonts w:ascii="Times New Roman" w:hAnsi="Times New Roman" w:cs="Times New Roman"/>
          <w:sz w:val="28"/>
          <w:szCs w:val="28"/>
        </w:rPr>
        <w:t>, катег</w:t>
      </w:r>
      <w:r w:rsidRPr="0056280A">
        <w:rPr>
          <w:rFonts w:ascii="Times New Roman" w:hAnsi="Times New Roman" w:cs="Times New Roman"/>
          <w:sz w:val="28"/>
          <w:szCs w:val="28"/>
        </w:rPr>
        <w:t>о</w:t>
      </w:r>
      <w:r w:rsidRPr="0056280A">
        <w:rPr>
          <w:rFonts w:ascii="Times New Roman" w:hAnsi="Times New Roman" w:cs="Times New Roman"/>
          <w:sz w:val="28"/>
          <w:szCs w:val="28"/>
        </w:rPr>
        <w:t>рия земель – земли населённых пунктов, расположенного по адресу: Красн</w:t>
      </w:r>
      <w:r w:rsidRPr="0056280A">
        <w:rPr>
          <w:rFonts w:ascii="Times New Roman" w:hAnsi="Times New Roman" w:cs="Times New Roman"/>
          <w:sz w:val="28"/>
          <w:szCs w:val="28"/>
        </w:rPr>
        <w:t>о</w:t>
      </w:r>
      <w:r w:rsidRPr="0056280A">
        <w:rPr>
          <w:rFonts w:ascii="Times New Roman" w:hAnsi="Times New Roman" w:cs="Times New Roman"/>
          <w:sz w:val="28"/>
          <w:szCs w:val="28"/>
        </w:rPr>
        <w:t>дарский край, Красноармейский район,  станица Старонижестеблиев</w:t>
      </w:r>
      <w:r>
        <w:rPr>
          <w:rFonts w:ascii="Times New Roman" w:hAnsi="Times New Roman" w:cs="Times New Roman"/>
          <w:sz w:val="28"/>
          <w:szCs w:val="28"/>
        </w:rPr>
        <w:t xml:space="preserve">ская,    </w:t>
      </w:r>
      <w:r w:rsidR="00705B00">
        <w:rPr>
          <w:rFonts w:ascii="Times New Roman" w:hAnsi="Times New Roman" w:cs="Times New Roman"/>
          <w:sz w:val="28"/>
          <w:szCs w:val="28"/>
        </w:rPr>
        <w:t xml:space="preserve">   ул. </w:t>
      </w:r>
      <w:r w:rsidRPr="0056280A">
        <w:rPr>
          <w:rFonts w:ascii="Times New Roman" w:hAnsi="Times New Roman" w:cs="Times New Roman"/>
          <w:sz w:val="28"/>
          <w:szCs w:val="28"/>
        </w:rPr>
        <w:t xml:space="preserve">ПМ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280A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6280A">
        <w:rPr>
          <w:rFonts w:ascii="Times New Roman" w:hAnsi="Times New Roman" w:cs="Times New Roman"/>
          <w:sz w:val="28"/>
          <w:szCs w:val="28"/>
        </w:rPr>
        <w:t>присвоить почтовый адрес:</w:t>
      </w:r>
    </w:p>
    <w:p w:rsidR="0056280A" w:rsidRPr="0056280A" w:rsidRDefault="0056280A" w:rsidP="0056280A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6280A">
        <w:rPr>
          <w:rFonts w:ascii="Times New Roman" w:hAnsi="Times New Roman" w:cs="Times New Roman"/>
          <w:sz w:val="28"/>
          <w:szCs w:val="28"/>
        </w:rPr>
        <w:t>Краснодарский край, Красноармейский район, станица Старониж</w:t>
      </w:r>
      <w:r w:rsidRPr="0056280A">
        <w:rPr>
          <w:rFonts w:ascii="Times New Roman" w:hAnsi="Times New Roman" w:cs="Times New Roman"/>
          <w:sz w:val="28"/>
          <w:szCs w:val="28"/>
        </w:rPr>
        <w:t>е</w:t>
      </w:r>
      <w:r w:rsidRPr="0056280A">
        <w:rPr>
          <w:rFonts w:ascii="Times New Roman" w:hAnsi="Times New Roman" w:cs="Times New Roman"/>
          <w:sz w:val="28"/>
          <w:szCs w:val="28"/>
        </w:rPr>
        <w:t>стеблиевск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05B00">
        <w:rPr>
          <w:rFonts w:ascii="Times New Roman" w:hAnsi="Times New Roman" w:cs="Times New Roman"/>
          <w:sz w:val="28"/>
          <w:szCs w:val="28"/>
        </w:rPr>
        <w:t xml:space="preserve">ул. </w:t>
      </w:r>
      <w:r w:rsidRPr="0056280A">
        <w:rPr>
          <w:rFonts w:ascii="Times New Roman" w:hAnsi="Times New Roman" w:cs="Times New Roman"/>
          <w:sz w:val="28"/>
          <w:szCs w:val="28"/>
        </w:rPr>
        <w:t xml:space="preserve">ПМК -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6280A">
        <w:rPr>
          <w:rFonts w:ascii="Times New Roman" w:hAnsi="Times New Roman" w:cs="Times New Roman"/>
          <w:sz w:val="28"/>
          <w:szCs w:val="28"/>
        </w:rPr>
        <w:t>, 13</w:t>
      </w:r>
    </w:p>
    <w:p w:rsidR="0056280A" w:rsidRPr="00BA7785" w:rsidRDefault="0056280A" w:rsidP="0056280A">
      <w:pPr>
        <w:tabs>
          <w:tab w:val="left" w:pos="1666"/>
        </w:tabs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лавному с</w:t>
      </w:r>
      <w:r w:rsidRPr="00BA7785">
        <w:rPr>
          <w:rFonts w:ascii="Times New Roman" w:hAnsi="Times New Roman" w:cs="Times New Roman"/>
          <w:sz w:val="28"/>
          <w:szCs w:val="28"/>
        </w:rPr>
        <w:t>пециалисту по земельным отношениям администрации Ст</w:t>
      </w:r>
      <w:r w:rsidRPr="00BA7785">
        <w:rPr>
          <w:rFonts w:ascii="Times New Roman" w:hAnsi="Times New Roman" w:cs="Times New Roman"/>
          <w:sz w:val="28"/>
          <w:szCs w:val="28"/>
        </w:rPr>
        <w:t>а</w:t>
      </w:r>
      <w:r w:rsidRPr="00BA7785">
        <w:rPr>
          <w:rFonts w:ascii="Times New Roman" w:hAnsi="Times New Roman" w:cs="Times New Roman"/>
          <w:sz w:val="28"/>
          <w:szCs w:val="28"/>
        </w:rPr>
        <w:t xml:space="preserve">ронижестебли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Pr="00BA7785">
        <w:rPr>
          <w:rFonts w:ascii="Times New Roman" w:hAnsi="Times New Roman" w:cs="Times New Roman"/>
          <w:sz w:val="28"/>
          <w:szCs w:val="28"/>
        </w:rPr>
        <w:t>Нимче</w:t>
      </w:r>
      <w:r w:rsidRPr="00BA7785">
        <w:rPr>
          <w:rFonts w:ascii="Times New Roman" w:hAnsi="Times New Roman" w:cs="Times New Roman"/>
          <w:sz w:val="28"/>
          <w:szCs w:val="28"/>
        </w:rPr>
        <w:t>н</w:t>
      </w:r>
      <w:r w:rsidRPr="00BA7785">
        <w:rPr>
          <w:rFonts w:ascii="Times New Roman" w:hAnsi="Times New Roman" w:cs="Times New Roman"/>
          <w:sz w:val="28"/>
          <w:szCs w:val="28"/>
        </w:rPr>
        <w:t>ко Андрею Степановичу внести изменения в земельно - шнуровую и похозя</w:t>
      </w:r>
      <w:r w:rsidRPr="00BA7785">
        <w:rPr>
          <w:rFonts w:ascii="Times New Roman" w:hAnsi="Times New Roman" w:cs="Times New Roman"/>
          <w:sz w:val="28"/>
          <w:szCs w:val="28"/>
        </w:rPr>
        <w:t>й</w:t>
      </w:r>
      <w:r w:rsidRPr="00BA7785">
        <w:rPr>
          <w:rFonts w:ascii="Times New Roman" w:hAnsi="Times New Roman" w:cs="Times New Roman"/>
          <w:sz w:val="28"/>
          <w:szCs w:val="28"/>
        </w:rPr>
        <w:t>ственную книги.</w:t>
      </w:r>
    </w:p>
    <w:p w:rsidR="0056280A" w:rsidRPr="0056280A" w:rsidRDefault="0056280A" w:rsidP="0056280A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280A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</w:t>
      </w:r>
      <w:r w:rsidRPr="0056280A">
        <w:rPr>
          <w:rFonts w:ascii="Times New Roman" w:hAnsi="Times New Roman" w:cs="Times New Roman"/>
          <w:sz w:val="28"/>
          <w:szCs w:val="28"/>
        </w:rPr>
        <w:t>а</w:t>
      </w:r>
      <w:r w:rsidRPr="0056280A">
        <w:rPr>
          <w:rFonts w:ascii="Times New Roman" w:hAnsi="Times New Roman" w:cs="Times New Roman"/>
          <w:sz w:val="28"/>
          <w:szCs w:val="28"/>
        </w:rPr>
        <w:t>местителя главы Старонижестеблиевского сельского поселения Красноарме</w:t>
      </w:r>
      <w:r w:rsidRPr="0056280A">
        <w:rPr>
          <w:rFonts w:ascii="Times New Roman" w:hAnsi="Times New Roman" w:cs="Times New Roman"/>
          <w:sz w:val="28"/>
          <w:szCs w:val="28"/>
        </w:rPr>
        <w:t>й</w:t>
      </w:r>
      <w:r w:rsidRPr="0056280A">
        <w:rPr>
          <w:rFonts w:ascii="Times New Roman" w:hAnsi="Times New Roman" w:cs="Times New Roman"/>
          <w:sz w:val="28"/>
          <w:szCs w:val="28"/>
        </w:rPr>
        <w:t>ского района Е.Е. Черепанову.</w:t>
      </w:r>
    </w:p>
    <w:p w:rsidR="0056280A" w:rsidRPr="0056280A" w:rsidRDefault="0056280A" w:rsidP="0056280A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6280A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56280A" w:rsidRDefault="0056280A" w:rsidP="0056280A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394FBF" w:rsidRDefault="00394FBF" w:rsidP="0056280A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56280A" w:rsidRPr="0056280A" w:rsidRDefault="0056280A" w:rsidP="0056280A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56280A" w:rsidRPr="0056280A" w:rsidRDefault="0056280A" w:rsidP="0056280A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56280A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56280A" w:rsidRPr="0056280A" w:rsidRDefault="0056280A" w:rsidP="0056280A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56280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6280A" w:rsidRDefault="0056280A" w:rsidP="0056280A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56280A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94FB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280A">
        <w:rPr>
          <w:rFonts w:ascii="Times New Roman" w:hAnsi="Times New Roman" w:cs="Times New Roman"/>
          <w:sz w:val="28"/>
          <w:szCs w:val="28"/>
        </w:rPr>
        <w:t>В.В. Новак</w:t>
      </w:r>
    </w:p>
    <w:p w:rsidR="0056280A" w:rsidRDefault="0056280A" w:rsidP="0056280A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56280A" w:rsidRPr="0056280A" w:rsidRDefault="0056280A" w:rsidP="0056280A">
      <w:pPr>
        <w:ind w:right="-284" w:firstLine="0"/>
        <w:rPr>
          <w:rFonts w:ascii="Times New Roman" w:hAnsi="Times New Roman" w:cs="Times New Roman"/>
          <w:b/>
          <w:sz w:val="28"/>
          <w:szCs w:val="28"/>
        </w:rPr>
      </w:pPr>
    </w:p>
    <w:p w:rsidR="0056280A" w:rsidRPr="009D5AF2" w:rsidRDefault="0056280A" w:rsidP="0056280A">
      <w:pPr>
        <w:pStyle w:val="a6"/>
        <w:jc w:val="center"/>
        <w:rPr>
          <w:bCs/>
          <w:szCs w:val="28"/>
        </w:rPr>
      </w:pPr>
      <w:r>
        <w:rPr>
          <w:szCs w:val="28"/>
        </w:rPr>
        <w:t>2</w:t>
      </w:r>
    </w:p>
    <w:p w:rsidR="0056280A" w:rsidRPr="000000A6" w:rsidRDefault="0056280A" w:rsidP="0056280A">
      <w:pPr>
        <w:pStyle w:val="a6"/>
        <w:jc w:val="center"/>
        <w:rPr>
          <w:b/>
          <w:bCs/>
          <w:szCs w:val="28"/>
        </w:rPr>
      </w:pPr>
      <w:r w:rsidRPr="000000A6">
        <w:rPr>
          <w:b/>
          <w:bCs/>
          <w:szCs w:val="28"/>
        </w:rPr>
        <w:t>ЛИСТ СОГЛАСОВАНИЯ</w:t>
      </w:r>
    </w:p>
    <w:p w:rsidR="0056280A" w:rsidRPr="009D5AF2" w:rsidRDefault="0056280A" w:rsidP="0056280A">
      <w:pPr>
        <w:pStyle w:val="a6"/>
        <w:tabs>
          <w:tab w:val="left" w:pos="0"/>
        </w:tabs>
        <w:jc w:val="center"/>
        <w:rPr>
          <w:szCs w:val="28"/>
        </w:rPr>
      </w:pPr>
      <w:r w:rsidRPr="009D5AF2">
        <w:rPr>
          <w:szCs w:val="28"/>
        </w:rPr>
        <w:t xml:space="preserve">к </w:t>
      </w:r>
      <w:r>
        <w:rPr>
          <w:szCs w:val="28"/>
        </w:rPr>
        <w:t>проекту постановления</w:t>
      </w:r>
      <w:r w:rsidRPr="009D5AF2">
        <w:rPr>
          <w:szCs w:val="28"/>
        </w:rPr>
        <w:t xml:space="preserve"> администрации Старонижестеблиевского </w:t>
      </w:r>
    </w:p>
    <w:p w:rsidR="0056280A" w:rsidRPr="009D5AF2" w:rsidRDefault="0056280A" w:rsidP="0056280A">
      <w:pPr>
        <w:pStyle w:val="a6"/>
        <w:jc w:val="center"/>
        <w:rPr>
          <w:szCs w:val="28"/>
        </w:rPr>
      </w:pPr>
      <w:r w:rsidRPr="009D5AF2">
        <w:rPr>
          <w:szCs w:val="28"/>
        </w:rPr>
        <w:t>сельского поселения Красноармейский район от ________________ № _____</w:t>
      </w:r>
    </w:p>
    <w:p w:rsidR="0056280A" w:rsidRPr="0056280A" w:rsidRDefault="0056280A" w:rsidP="0056280A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051">
        <w:rPr>
          <w:rFonts w:ascii="Times New Roman" w:hAnsi="Times New Roman" w:cs="Times New Roman"/>
          <w:sz w:val="28"/>
          <w:szCs w:val="28"/>
        </w:rPr>
        <w:t>«</w:t>
      </w:r>
      <w:r w:rsidRPr="0056280A">
        <w:rPr>
          <w:rFonts w:ascii="Times New Roman" w:hAnsi="Times New Roman" w:cs="Times New Roman"/>
          <w:sz w:val="28"/>
          <w:szCs w:val="28"/>
        </w:rPr>
        <w:t>О присвоении почтового адреса земельному участку,</w:t>
      </w:r>
    </w:p>
    <w:p w:rsidR="0056280A" w:rsidRPr="001A1AAE" w:rsidRDefault="0056280A" w:rsidP="0056280A">
      <w:pPr>
        <w:jc w:val="center"/>
        <w:rPr>
          <w:rFonts w:ascii="Times New Roman" w:hAnsi="Times New Roman" w:cs="Times New Roman"/>
          <w:sz w:val="28"/>
          <w:szCs w:val="28"/>
        </w:rPr>
      </w:pPr>
      <w:r w:rsidRPr="0056280A">
        <w:rPr>
          <w:rFonts w:ascii="Times New Roman" w:hAnsi="Times New Roman" w:cs="Times New Roman"/>
          <w:sz w:val="28"/>
          <w:szCs w:val="28"/>
        </w:rPr>
        <w:t xml:space="preserve"> расположенному в станице Старонижестеблиевская </w:t>
      </w:r>
      <w:r w:rsidR="00705B00">
        <w:rPr>
          <w:rFonts w:ascii="Times New Roman" w:hAnsi="Times New Roman" w:cs="Times New Roman"/>
          <w:sz w:val="28"/>
          <w:szCs w:val="28"/>
        </w:rPr>
        <w:t xml:space="preserve">ул. </w:t>
      </w:r>
      <w:r w:rsidRPr="0056280A">
        <w:rPr>
          <w:rFonts w:ascii="Times New Roman" w:hAnsi="Times New Roman" w:cs="Times New Roman"/>
          <w:sz w:val="28"/>
          <w:szCs w:val="28"/>
        </w:rPr>
        <w:t xml:space="preserve">ПМК - 13 </w:t>
      </w:r>
      <w:r w:rsidRPr="001A1AAE">
        <w:rPr>
          <w:rFonts w:ascii="Times New Roman" w:hAnsi="Times New Roman" w:cs="Times New Roman"/>
          <w:sz w:val="28"/>
          <w:szCs w:val="28"/>
        </w:rPr>
        <w:t>»</w:t>
      </w:r>
    </w:p>
    <w:p w:rsidR="0056280A" w:rsidRPr="001A1AAE" w:rsidRDefault="0056280A" w:rsidP="005628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280A" w:rsidRPr="009D5AF2" w:rsidRDefault="0056280A" w:rsidP="0056280A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6280A" w:rsidRPr="009D5AF2" w:rsidRDefault="0056280A" w:rsidP="0056280A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подготовлен</w:t>
      </w:r>
      <w:r w:rsidRPr="009D5AF2">
        <w:rPr>
          <w:rFonts w:ascii="Times New Roman" w:hAnsi="Times New Roman" w:cs="Times New Roman"/>
          <w:sz w:val="28"/>
          <w:szCs w:val="28"/>
        </w:rPr>
        <w:t xml:space="preserve"> и внес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9D5AF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81" w:type="dxa"/>
        <w:tblInd w:w="108" w:type="dxa"/>
        <w:tblLayout w:type="fixed"/>
        <w:tblLook w:val="01E0"/>
      </w:tblPr>
      <w:tblGrid>
        <w:gridCol w:w="7371"/>
        <w:gridCol w:w="2410"/>
      </w:tblGrid>
      <w:tr w:rsidR="0056280A" w:rsidRPr="009D5AF2" w:rsidTr="00CA605E">
        <w:tc>
          <w:tcPr>
            <w:tcW w:w="7371" w:type="dxa"/>
            <w:hideMark/>
          </w:tcPr>
          <w:p w:rsidR="0056280A" w:rsidRPr="009D5AF2" w:rsidRDefault="0056280A" w:rsidP="00CA605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м</w:t>
            </w: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280A" w:rsidRPr="009D5AF2" w:rsidRDefault="0056280A" w:rsidP="00CA605E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по земельным отношениям администрации</w:t>
            </w:r>
          </w:p>
          <w:p w:rsidR="0056280A" w:rsidRPr="009D5AF2" w:rsidRDefault="0056280A" w:rsidP="00CA605E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56280A" w:rsidRPr="009D5AF2" w:rsidRDefault="0056280A" w:rsidP="00CA605E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56280A" w:rsidRPr="009D5AF2" w:rsidRDefault="0056280A" w:rsidP="00CA605E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56280A" w:rsidRPr="009D5AF2" w:rsidRDefault="0056280A" w:rsidP="00CA605E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56280A" w:rsidRPr="009D5AF2" w:rsidRDefault="0056280A" w:rsidP="00CA605E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56280A" w:rsidRPr="009D5AF2" w:rsidRDefault="0056280A" w:rsidP="00CA605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А.С. Нимченко</w:t>
            </w:r>
          </w:p>
        </w:tc>
      </w:tr>
      <w:tr w:rsidR="0056280A" w:rsidRPr="009D5AF2" w:rsidTr="00CA605E">
        <w:tc>
          <w:tcPr>
            <w:tcW w:w="7371" w:type="dxa"/>
            <w:hideMark/>
          </w:tcPr>
          <w:p w:rsidR="0056280A" w:rsidRPr="009D5AF2" w:rsidRDefault="0056280A" w:rsidP="00CA605E">
            <w:pPr>
              <w:widowControl/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:rsidR="0056280A" w:rsidRPr="009D5AF2" w:rsidRDefault="0056280A" w:rsidP="00CA605E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6280A" w:rsidRPr="009D5AF2" w:rsidTr="00CA605E">
        <w:tc>
          <w:tcPr>
            <w:tcW w:w="7371" w:type="dxa"/>
            <w:hideMark/>
          </w:tcPr>
          <w:p w:rsidR="0056280A" w:rsidRPr="009D5AF2" w:rsidRDefault="0056280A" w:rsidP="00CA605E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410" w:type="dxa"/>
          </w:tcPr>
          <w:p w:rsidR="0056280A" w:rsidRPr="009D5AF2" w:rsidRDefault="0056280A" w:rsidP="00CA605E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6280A" w:rsidRPr="009D5AF2" w:rsidTr="00CA605E">
        <w:tc>
          <w:tcPr>
            <w:tcW w:w="7371" w:type="dxa"/>
            <w:hideMark/>
          </w:tcPr>
          <w:p w:rsidR="0056280A" w:rsidRPr="009D5AF2" w:rsidRDefault="0056280A" w:rsidP="00CA605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6280A" w:rsidRPr="009D5AF2" w:rsidRDefault="0056280A" w:rsidP="00CA605E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6280A" w:rsidRPr="009D5AF2" w:rsidTr="00CA605E">
        <w:tc>
          <w:tcPr>
            <w:tcW w:w="7371" w:type="dxa"/>
            <w:hideMark/>
          </w:tcPr>
          <w:p w:rsidR="0056280A" w:rsidRPr="009D5AF2" w:rsidRDefault="0056280A" w:rsidP="00CA605E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56280A" w:rsidRPr="009D5AF2" w:rsidRDefault="0056280A" w:rsidP="00CA605E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56280A" w:rsidRPr="009D5AF2" w:rsidRDefault="0056280A" w:rsidP="00CA605E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56280A" w:rsidRDefault="0056280A" w:rsidP="00CA605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80A" w:rsidRDefault="0056280A" w:rsidP="00CA605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80A" w:rsidRPr="00D22051" w:rsidRDefault="0056280A" w:rsidP="00CA605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2051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  <w:tr w:rsidR="0056280A" w:rsidRPr="009D5AF2" w:rsidTr="00CA605E">
        <w:tc>
          <w:tcPr>
            <w:tcW w:w="7371" w:type="dxa"/>
            <w:hideMark/>
          </w:tcPr>
          <w:p w:rsidR="0056280A" w:rsidRPr="009D5AF2" w:rsidRDefault="0056280A" w:rsidP="00CA605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6280A" w:rsidRPr="009D5AF2" w:rsidRDefault="0056280A" w:rsidP="00CA605E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6280A" w:rsidRPr="009D5AF2" w:rsidTr="00CA605E">
        <w:tc>
          <w:tcPr>
            <w:tcW w:w="7371" w:type="dxa"/>
            <w:hideMark/>
          </w:tcPr>
          <w:p w:rsidR="0056280A" w:rsidRPr="009D5AF2" w:rsidRDefault="0056280A" w:rsidP="00CA605E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  <w:p w:rsidR="0056280A" w:rsidRPr="009D5AF2" w:rsidRDefault="0056280A" w:rsidP="00CA605E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56280A" w:rsidRPr="009D5AF2" w:rsidRDefault="0056280A" w:rsidP="00CA605E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56280A" w:rsidRPr="009D5AF2" w:rsidRDefault="0056280A" w:rsidP="00CA605E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56280A" w:rsidRPr="009D5AF2" w:rsidRDefault="0056280A" w:rsidP="00CA605E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56280A" w:rsidRPr="009D5AF2" w:rsidRDefault="0056280A" w:rsidP="00CA605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Н.В. Супрун</w:t>
            </w:r>
          </w:p>
        </w:tc>
      </w:tr>
      <w:tr w:rsidR="0056280A" w:rsidRPr="009D5AF2" w:rsidTr="00CA605E">
        <w:tc>
          <w:tcPr>
            <w:tcW w:w="7371" w:type="dxa"/>
            <w:hideMark/>
          </w:tcPr>
          <w:p w:rsidR="0056280A" w:rsidRPr="009D5AF2" w:rsidRDefault="0056280A" w:rsidP="00CA605E">
            <w:pPr>
              <w:widowControl/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:rsidR="0056280A" w:rsidRPr="009D5AF2" w:rsidRDefault="0056280A" w:rsidP="00CA605E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6280A" w:rsidRPr="009D5AF2" w:rsidTr="00CA605E">
        <w:tc>
          <w:tcPr>
            <w:tcW w:w="7371" w:type="dxa"/>
            <w:hideMark/>
          </w:tcPr>
          <w:p w:rsidR="0056280A" w:rsidRPr="001A72DE" w:rsidRDefault="0056280A" w:rsidP="00CA605E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2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специалист по </w:t>
            </w:r>
          </w:p>
          <w:p w:rsidR="0056280A" w:rsidRPr="001A72DE" w:rsidRDefault="0056280A" w:rsidP="00CA605E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2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им вопросам администрации </w:t>
            </w:r>
          </w:p>
          <w:p w:rsidR="0056280A" w:rsidRPr="001A72DE" w:rsidRDefault="0056280A" w:rsidP="00CA605E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2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56280A" w:rsidRPr="001A72DE" w:rsidRDefault="0056280A" w:rsidP="00CA605E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2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56280A" w:rsidRPr="009D5AF2" w:rsidRDefault="0056280A" w:rsidP="00CA605E">
            <w:pPr>
              <w:ind w:firstLine="0"/>
              <w:rPr>
                <w:rFonts w:ascii="Times New Roman" w:hAnsi="Times New Roman" w:cs="Times New Roman"/>
              </w:rPr>
            </w:pPr>
            <w:r w:rsidRPr="001A72DE">
              <w:rPr>
                <w:rFonts w:ascii="Times New Roman" w:eastAsia="Calibri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56280A" w:rsidRDefault="0056280A" w:rsidP="00CA605E">
            <w:pPr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280A" w:rsidRDefault="0056280A" w:rsidP="00CA605E">
            <w:pPr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280A" w:rsidRDefault="0056280A" w:rsidP="00CA605E">
            <w:pPr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280A" w:rsidRDefault="0056280A" w:rsidP="00CA605E">
            <w:pPr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280A" w:rsidRPr="001A72DE" w:rsidRDefault="0056280A" w:rsidP="00CA605E">
            <w:pPr>
              <w:ind w:right="-108" w:firstLine="0"/>
              <w:jc w:val="right"/>
              <w:rPr>
                <w:rFonts w:ascii="Times New Roman" w:hAnsi="Times New Roman" w:cs="Times New Roman"/>
              </w:rPr>
            </w:pPr>
            <w:r w:rsidRPr="001A72DE">
              <w:rPr>
                <w:rFonts w:ascii="Times New Roman" w:eastAsia="Calibri" w:hAnsi="Times New Roman" w:cs="Times New Roman"/>
                <w:sz w:val="28"/>
                <w:szCs w:val="28"/>
              </w:rPr>
              <w:t>О.Н. Шестопал</w:t>
            </w:r>
          </w:p>
        </w:tc>
      </w:tr>
    </w:tbl>
    <w:p w:rsidR="0056280A" w:rsidRPr="009D5AF2" w:rsidRDefault="0056280A" w:rsidP="0056280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6280A" w:rsidRPr="00BA7785" w:rsidRDefault="0056280A" w:rsidP="0056280A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C2228" w:rsidRPr="0056280A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AC2228" w:rsidRPr="0056280A" w:rsidSect="00D942A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D942AD"/>
    <w:rsid w:val="00084E52"/>
    <w:rsid w:val="00142A57"/>
    <w:rsid w:val="002354B6"/>
    <w:rsid w:val="00265512"/>
    <w:rsid w:val="002862AC"/>
    <w:rsid w:val="002F31F9"/>
    <w:rsid w:val="00376414"/>
    <w:rsid w:val="00394FBF"/>
    <w:rsid w:val="003D1E08"/>
    <w:rsid w:val="003F4B1E"/>
    <w:rsid w:val="003F7653"/>
    <w:rsid w:val="00416973"/>
    <w:rsid w:val="00486D15"/>
    <w:rsid w:val="00487F84"/>
    <w:rsid w:val="0055316C"/>
    <w:rsid w:val="0056280A"/>
    <w:rsid w:val="005B3D79"/>
    <w:rsid w:val="006409B2"/>
    <w:rsid w:val="00683A07"/>
    <w:rsid w:val="00705B00"/>
    <w:rsid w:val="008D1D35"/>
    <w:rsid w:val="00923BB4"/>
    <w:rsid w:val="00954616"/>
    <w:rsid w:val="009F1F39"/>
    <w:rsid w:val="00AC2228"/>
    <w:rsid w:val="00C737CC"/>
    <w:rsid w:val="00D13402"/>
    <w:rsid w:val="00D53EA7"/>
    <w:rsid w:val="00D942AD"/>
    <w:rsid w:val="00E51D67"/>
    <w:rsid w:val="00E547EA"/>
    <w:rsid w:val="00F31160"/>
    <w:rsid w:val="00F45878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nhideWhenUsed/>
    <w:rsid w:val="0056280A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7">
    <w:name w:val="Основной текст Знак"/>
    <w:basedOn w:val="a0"/>
    <w:link w:val="a6"/>
    <w:rsid w:val="0056280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4B9A6-CD97-4B69-A979-4FE5932A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5</Words>
  <Characters>2542</Characters>
  <Application>Microsoft Office Word</Application>
  <DocSecurity>0</DocSecurity>
  <Lines>21</Lines>
  <Paragraphs>5</Paragraphs>
  <ScaleCrop>false</ScaleCrop>
  <Company>123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4</cp:revision>
  <cp:lastPrinted>2018-09-26T11:31:00Z</cp:lastPrinted>
  <dcterms:created xsi:type="dcterms:W3CDTF">2015-11-24T06:39:00Z</dcterms:created>
  <dcterms:modified xsi:type="dcterms:W3CDTF">2018-10-11T08:13:00Z</dcterms:modified>
</cp:coreProperties>
</file>